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6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tbl>
      <w:tblPr>
        <w:tblW w:w="10251" w:type="dxa"/>
        <w:tblInd w:w="-72" w:type="dxa"/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/>
      </w:tblPr>
      <w:tblGrid>
        <w:gridCol w:w="10251"/>
      </w:tblGrid>
      <w:tr w:rsidR="006314D6" w:rsidRPr="00E947FE" w:rsidTr="008B6BDA">
        <w:trPr>
          <w:trHeight w:hRule="exact" w:val="878"/>
        </w:trPr>
        <w:tc>
          <w:tcPr>
            <w:tcW w:w="10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b/>
                <w:lang w:val="ca-ES"/>
              </w:rPr>
            </w:pPr>
          </w:p>
          <w:p w:rsidR="006314D6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lang w:val="ca-ES"/>
              </w:rPr>
            </w:pPr>
            <w:r w:rsidRPr="00BF141B">
              <w:rPr>
                <w:b/>
                <w:lang w:val="ca-ES"/>
              </w:rPr>
              <w:t>ANNEX III</w:t>
            </w:r>
            <w:r w:rsidR="00A218EE">
              <w:rPr>
                <w:b/>
                <w:lang w:val="ca-ES"/>
              </w:rPr>
              <w:t xml:space="preserve"> - </w:t>
            </w:r>
            <w:r w:rsidR="006314D6" w:rsidRPr="00BF141B">
              <w:rPr>
                <w:b/>
                <w:lang w:val="ca-ES"/>
              </w:rPr>
              <w:t>CURR</w:t>
            </w:r>
            <w:r w:rsidR="00526C18">
              <w:rPr>
                <w:b/>
                <w:lang w:val="ca-ES"/>
              </w:rPr>
              <w:t>Í</w:t>
            </w:r>
            <w:r w:rsidR="006314D6" w:rsidRPr="00BF141B">
              <w:rPr>
                <w:b/>
                <w:lang w:val="ca-ES"/>
              </w:rPr>
              <w:t xml:space="preserve">CULUM ACADÈMIC </w:t>
            </w:r>
            <w:r w:rsidR="006314D6" w:rsidRPr="00BF141B">
              <w:rPr>
                <w:rFonts w:eastAsia="Tahoma"/>
                <w:b/>
                <w:lang w:val="ca-ES"/>
              </w:rPr>
              <w:t xml:space="preserve">PROFESSORAT </w:t>
            </w:r>
            <w:r w:rsidR="00B965FC" w:rsidRPr="00BF141B">
              <w:rPr>
                <w:rFonts w:eastAsia="Tahoma"/>
                <w:b/>
                <w:lang w:val="ca-ES"/>
              </w:rPr>
              <w:t>ASSOCIAT ASSISTENCIAL</w:t>
            </w:r>
          </w:p>
          <w:p w:rsidR="00BF141B" w:rsidRP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sz w:val="22"/>
                <w:szCs w:val="22"/>
                <w:u w:val="single"/>
                <w:lang w:val="ca-ES"/>
              </w:rPr>
            </w:pPr>
          </w:p>
          <w:p w:rsidR="006314D6" w:rsidRPr="00BF141B" w:rsidRDefault="006314D6" w:rsidP="00DB23D6">
            <w:pPr>
              <w:overflowPunct w:val="0"/>
              <w:autoSpaceDE w:val="0"/>
              <w:autoSpaceDN w:val="0"/>
              <w:adjustRightInd w:val="0"/>
              <w:ind w:left="720"/>
              <w:rPr>
                <w:b/>
                <w:lang w:val="ca-ES"/>
              </w:rPr>
            </w:pPr>
          </w:p>
        </w:tc>
      </w:tr>
    </w:tbl>
    <w:p w:rsidR="006314D6" w:rsidRPr="0071719C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a presentació del currículum es farà necessàr</w:t>
      </w:r>
      <w:r w:rsidR="004B494A">
        <w:rPr>
          <w:rFonts w:ascii="Times New Roman" w:eastAsia="Tahoma" w:hAnsi="Times New Roman" w:cs="Times New Roman"/>
          <w:b/>
          <w:sz w:val="18"/>
          <w:szCs w:val="18"/>
          <w:lang w:val="ca-ES"/>
        </w:rPr>
        <w:t>iament mitjançant aquest model.</w:t>
      </w:r>
    </w:p>
    <w:p w:rsidR="00DC5A58" w:rsidRPr="0071719C" w:rsidRDefault="00DC5A58" w:rsidP="0043245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ots els mèrits que se sol·licita </w:t>
      </w:r>
      <w:proofErr w:type="spellStart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s documents acreditatius dels mèrits </w:t>
      </w:r>
      <w:proofErr w:type="spellStart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l.legats</w:t>
      </w:r>
      <w:proofErr w:type="spellEnd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bookmarkStart w:id="0" w:name="_GoBack"/>
      <w:bookmarkEnd w:id="0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s’hauran d’annexar seguint l’ordre de paginació de la relació de mèrits.</w:t>
      </w:r>
    </w:p>
    <w:p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:rsidR="00606333" w:rsidRPr="0071719C" w:rsidRDefault="00606333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180"/>
        <w:gridCol w:w="2811"/>
        <w:gridCol w:w="1559"/>
        <w:gridCol w:w="992"/>
        <w:gridCol w:w="2688"/>
      </w:tblGrid>
      <w:tr w:rsidR="00F31B14" w:rsidRPr="0071719C" w:rsidTr="006412BF">
        <w:tc>
          <w:tcPr>
            <w:tcW w:w="2180" w:type="dxa"/>
            <w:shd w:val="clear" w:color="auto" w:fill="C6D9F1" w:themeFill="text2" w:themeFillTint="33"/>
          </w:tcPr>
          <w:p w:rsidR="00F31B14" w:rsidRPr="0071719C" w:rsidRDefault="00526C18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="00F31B14"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="00F31B14"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370" w:type="dxa"/>
            <w:gridSpan w:val="2"/>
            <w:shd w:val="clear" w:color="auto" w:fill="FDE9D9" w:themeFill="accent6" w:themeFillTint="33"/>
            <w:vAlign w:val="center"/>
          </w:tcPr>
          <w:p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31B14" w:rsidRPr="00F31B14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:rsidTr="00F31B14">
        <w:tc>
          <w:tcPr>
            <w:tcW w:w="2180" w:type="dxa"/>
            <w:shd w:val="clear" w:color="auto" w:fill="C6D9F1" w:themeFill="text2" w:themeFillTint="33"/>
          </w:tcPr>
          <w:p w:rsidR="00A218EE" w:rsidRPr="0071719C" w:rsidRDefault="007416FD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</w:t>
            </w:r>
            <w:r w:rsid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370" w:type="dxa"/>
            <w:gridSpan w:val="2"/>
            <w:shd w:val="clear" w:color="auto" w:fill="FDE9D9" w:themeFill="accent6" w:themeFillTint="33"/>
            <w:vAlign w:val="center"/>
          </w:tcPr>
          <w:p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218EE" w:rsidRPr="00BF141B" w:rsidRDefault="00F31B14" w:rsidP="00A218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:rsidTr="00F31B14">
        <w:tc>
          <w:tcPr>
            <w:tcW w:w="2180" w:type="dxa"/>
            <w:shd w:val="clear" w:color="auto" w:fill="C6D9F1" w:themeFill="text2" w:themeFillTint="33"/>
          </w:tcPr>
          <w:p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811" w:type="dxa"/>
            <w:shd w:val="clear" w:color="auto" w:fill="FDE9D9" w:themeFill="accent6" w:themeFillTint="33"/>
            <w:vAlign w:val="center"/>
          </w:tcPr>
          <w:p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31B14" w:rsidRPr="00BF141B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:rsidR="00F31B14" w:rsidRPr="00BF141B" w:rsidRDefault="00862595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Temporals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3-2024</w:t>
            </w:r>
          </w:p>
        </w:tc>
      </w:tr>
      <w:tr w:rsidR="00BF141B" w:rsidRPr="0071719C" w:rsidTr="00F31B14">
        <w:tc>
          <w:tcPr>
            <w:tcW w:w="2180" w:type="dxa"/>
            <w:shd w:val="clear" w:color="auto" w:fill="C6D9F1" w:themeFill="text2" w:themeFillTint="33"/>
          </w:tcPr>
          <w:p w:rsidR="00BF141B" w:rsidRDefault="00BF141B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8050" w:type="dxa"/>
            <w:gridSpan w:val="4"/>
            <w:shd w:val="clear" w:color="auto" w:fill="FDE9D9" w:themeFill="accent6" w:themeFillTint="33"/>
            <w:vAlign w:val="center"/>
          </w:tcPr>
          <w:p w:rsidR="00BF141B" w:rsidRPr="00BF141B" w:rsidRDefault="00BF141B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:rsidTr="00F31B14">
        <w:tc>
          <w:tcPr>
            <w:tcW w:w="2180" w:type="dxa"/>
            <w:shd w:val="clear" w:color="auto" w:fill="C6D9F1" w:themeFill="text2" w:themeFillTint="33"/>
          </w:tcPr>
          <w:p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8050" w:type="dxa"/>
            <w:gridSpan w:val="4"/>
            <w:shd w:val="clear" w:color="auto" w:fill="FDE9D9" w:themeFill="accent6" w:themeFillTint="33"/>
            <w:vAlign w:val="center"/>
          </w:tcPr>
          <w:p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:rsidTr="00F31B14">
        <w:tc>
          <w:tcPr>
            <w:tcW w:w="2180" w:type="dxa"/>
            <w:shd w:val="clear" w:color="auto" w:fill="C6D9F1" w:themeFill="text2" w:themeFillTint="33"/>
          </w:tcPr>
          <w:p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8050" w:type="dxa"/>
            <w:gridSpan w:val="4"/>
            <w:shd w:val="clear" w:color="auto" w:fill="FDE9D9" w:themeFill="accent6" w:themeFillTint="33"/>
            <w:vAlign w:val="center"/>
          </w:tcPr>
          <w:p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E947FE" w:rsidRPr="0071719C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947FE" w:rsidRPr="0071719C" w:rsidRDefault="00E947FE" w:rsidP="00E947F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470">
              <w:rPr>
                <w:b/>
                <w:sz w:val="16"/>
                <w:szCs w:val="16"/>
              </w:rPr>
              <w:t>doc</w:t>
            </w:r>
            <w:r>
              <w:rPr>
                <w:b/>
                <w:sz w:val="16"/>
                <w:szCs w:val="16"/>
              </w:rPr>
              <w:t>è</w:t>
            </w:r>
            <w:r w:rsidRPr="001D7470">
              <w:rPr>
                <w:b/>
                <w:sz w:val="16"/>
                <w:szCs w:val="16"/>
              </w:rPr>
              <w:t>nci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B2833" w:rsidRPr="0071719C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:rsidTr="00F83C06">
        <w:tc>
          <w:tcPr>
            <w:tcW w:w="426" w:type="dxa"/>
            <w:tcBorders>
              <w:top w:val="single" w:sz="4" w:space="0" w:color="auto"/>
            </w:tcBorders>
          </w:tcPr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560131" w:rsidRPr="0071719C" w:rsidRDefault="00B965FC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Expedient acadèmic del grau,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  <w:p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</w:tr>
      <w:tr w:rsidR="00940458" w:rsidRPr="0071719C" w:rsidTr="00EB283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EB283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</w:t>
            </w:r>
            <w:r>
              <w:rPr>
                <w:b/>
                <w:sz w:val="18"/>
                <w:szCs w:val="18"/>
                <w:lang w:val="ca-ES"/>
              </w:rPr>
              <w:t xml:space="preserve">utonòmic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EB283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F83C06" w:rsidRPr="0071719C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Doctor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oficials de màster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Altres títols oficials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segon cicle i especialitzacions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sz w:val="18"/>
                <w:szCs w:val="18"/>
                <w:lang w:val="ca-ES"/>
              </w:rPr>
              <w:t>Col.laboració</w:t>
            </w:r>
            <w:proofErr w:type="spellEnd"/>
            <w:r>
              <w:rPr>
                <w:b/>
                <w:sz w:val="18"/>
                <w:szCs w:val="18"/>
                <w:lang w:val="ca-ES"/>
              </w:rPr>
              <w:t xml:space="preserve"> docent en institucions sanitàrie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ltra docència universitària impartida: cursos de formació docent universitària, extensió universitària, </w:t>
            </w:r>
            <w:r>
              <w:rPr>
                <w:b/>
                <w:sz w:val="18"/>
                <w:szCs w:val="18"/>
                <w:lang w:val="ca-ES"/>
              </w:rPr>
              <w:t xml:space="preserve">cursos de formació transversal en programes de doctorat, cursos en programes d’estudis per a estrangers, </w:t>
            </w:r>
            <w:r w:rsidRPr="0071719C">
              <w:rPr>
                <w:b/>
                <w:sz w:val="18"/>
                <w:szCs w:val="18"/>
                <w:lang w:val="ca-ES"/>
              </w:rPr>
              <w:t>etc.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D2D37" w:rsidP="000332F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32F2" w:rsidRPr="0071719C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1.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5E7FB1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Acreditació a Contractat Doctor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AF41A9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k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:rsidR="000332F2" w:rsidRPr="0071719C" w:rsidRDefault="000332F2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E947FE" w:rsidRPr="0071719C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2.- INVESTIGACIÓ</w:t>
            </w:r>
          </w:p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-doctoral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ost-doctoral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d’investigació amb universitats i centres </w:t>
            </w:r>
            <w:r>
              <w:rPr>
                <w:b/>
                <w:sz w:val="18"/>
                <w:szCs w:val="18"/>
                <w:lang w:val="ca-ES"/>
              </w:rPr>
              <w:t>nacionals o internacionals de reconegut prestigi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536AE8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Llibres/capítols llibre amb ISBN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i/o DOI 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>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l’empara de l’article </w:t>
            </w:r>
            <w:r w:rsidR="005722D7">
              <w:rPr>
                <w:b/>
                <w:sz w:val="18"/>
                <w:szCs w:val="18"/>
                <w:lang w:val="ca-ES"/>
              </w:rPr>
              <w:t xml:space="preserve">60 LOSU (anterior art. </w:t>
            </w:r>
            <w:r w:rsidRPr="0071719C">
              <w:rPr>
                <w:b/>
                <w:sz w:val="18"/>
                <w:szCs w:val="18"/>
                <w:lang w:val="ca-ES"/>
              </w:rPr>
              <w:t>83 LOU</w:t>
            </w:r>
            <w:r w:rsidR="005722D7"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com IP o membre de l’equip d’investigació d’altres projectes I+D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:rsidR="00940458" w:rsidRPr="0071719C" w:rsidRDefault="00940458" w:rsidP="00940458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940458" w:rsidRPr="000F0389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 xml:space="preserve">Nombre fitxer / </w:t>
            </w:r>
            <w:r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940458" w:rsidRPr="0071719C" w:rsidTr="00536AE8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lastRenderedPageBreak/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36AE8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6CA8" w:rsidRPr="0071719C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:rsidTr="005E7FB1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244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mèrits no valorats en cap altre apartat</w:t>
            </w: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:rsidR="00036CA8" w:rsidRPr="0071719C" w:rsidRDefault="00036C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E947FE" w:rsidRPr="0071719C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3.- </w:t>
            </w:r>
            <w:r>
              <w:rPr>
                <w:b/>
                <w:sz w:val="20"/>
                <w:szCs w:val="20"/>
                <w:lang w:val="ca-ES"/>
              </w:rPr>
              <w:t>ACTIVIDAD PROFESSIONAL ASSISTENCIAL</w:t>
            </w:r>
          </w:p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ctivit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fession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sistencial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e de Salut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specialitat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Data d’inici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>Data d’acabamen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E947FE" w:rsidRPr="0071719C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B81935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6D5BF3">
        <w:tc>
          <w:tcPr>
            <w:tcW w:w="426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4"/>
        <w:gridCol w:w="1678"/>
      </w:tblGrid>
      <w:tr w:rsidR="00E947FE" w:rsidRPr="0071719C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5.- </w:t>
            </w:r>
            <w:r>
              <w:rPr>
                <w:b/>
                <w:sz w:val="18"/>
                <w:szCs w:val="18"/>
                <w:lang w:val="ca-ES"/>
              </w:rPr>
              <w:t>MÈRI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EFERENT</w:t>
            </w:r>
          </w:p>
          <w:p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ferent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1719C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:rsidTr="00BB357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per a participar en els concursos d’accés als cossos de funcionariat docent universitari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i/>
                <w:sz w:val="18"/>
                <w:szCs w:val="18"/>
                <w:lang w:val="ca-ES"/>
              </w:rPr>
              <w:t>(la valoració d’aquest mèrit exclou la de les acreditacions a figures contractuals prevista en “Altres Mèrits”)</w:t>
            </w:r>
          </w:p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37" w:rsidRDefault="00822537" w:rsidP="00531F54">
      <w:r>
        <w:separator/>
      </w:r>
    </w:p>
  </w:endnote>
  <w:endnote w:type="continuationSeparator" w:id="0">
    <w:p w:rsidR="00822537" w:rsidRDefault="00822537" w:rsidP="0053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3" w:rsidRDefault="006D5BF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D5BF3" w:rsidRPr="007C5BD6" w:rsidRDefault="00581435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6D5BF3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E947FE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:rsidR="006D5BF3" w:rsidRDefault="006D5BF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3" w:rsidRDefault="006D5B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37" w:rsidRDefault="00822537" w:rsidP="00531F54">
      <w:r>
        <w:separator/>
      </w:r>
    </w:p>
  </w:footnote>
  <w:footnote w:type="continuationSeparator" w:id="0">
    <w:p w:rsidR="00822537" w:rsidRDefault="00822537" w:rsidP="0053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3" w:rsidRDefault="006D5BF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3" w:rsidRDefault="006D5BF3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3" w:rsidRDefault="006D5B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2F2"/>
    <w:rsid w:val="00033359"/>
    <w:rsid w:val="00034ABC"/>
    <w:rsid w:val="00035722"/>
    <w:rsid w:val="00036CA8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0E3D"/>
    <w:rsid w:val="000C126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38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E3AF0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00AD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528D"/>
    <w:rsid w:val="003F7481"/>
    <w:rsid w:val="004027FB"/>
    <w:rsid w:val="004116CC"/>
    <w:rsid w:val="004255E7"/>
    <w:rsid w:val="00432294"/>
    <w:rsid w:val="0043245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494A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98F"/>
    <w:rsid w:val="00526C18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22D7"/>
    <w:rsid w:val="0057407F"/>
    <w:rsid w:val="00577138"/>
    <w:rsid w:val="00581435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6333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12BF"/>
    <w:rsid w:val="006464E2"/>
    <w:rsid w:val="00647496"/>
    <w:rsid w:val="00656A58"/>
    <w:rsid w:val="00657D9B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352B"/>
    <w:rsid w:val="00710979"/>
    <w:rsid w:val="00711621"/>
    <w:rsid w:val="0071719C"/>
    <w:rsid w:val="00720034"/>
    <w:rsid w:val="007252E8"/>
    <w:rsid w:val="00730000"/>
    <w:rsid w:val="00730869"/>
    <w:rsid w:val="007416FD"/>
    <w:rsid w:val="00744F16"/>
    <w:rsid w:val="00745342"/>
    <w:rsid w:val="007471F7"/>
    <w:rsid w:val="00750319"/>
    <w:rsid w:val="00750D7E"/>
    <w:rsid w:val="00754188"/>
    <w:rsid w:val="00756954"/>
    <w:rsid w:val="007625C9"/>
    <w:rsid w:val="00766DAF"/>
    <w:rsid w:val="0076791D"/>
    <w:rsid w:val="00767BB1"/>
    <w:rsid w:val="00777FBC"/>
    <w:rsid w:val="00782445"/>
    <w:rsid w:val="00784C35"/>
    <w:rsid w:val="007908C0"/>
    <w:rsid w:val="00791F2D"/>
    <w:rsid w:val="007A033A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537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2595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B6BDA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0458"/>
    <w:rsid w:val="009412AE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0B4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8EE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A290B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41A9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57309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8687D"/>
    <w:rsid w:val="00B965FC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4FAB"/>
    <w:rsid w:val="00BD43B5"/>
    <w:rsid w:val="00BD6111"/>
    <w:rsid w:val="00BE2271"/>
    <w:rsid w:val="00BE3057"/>
    <w:rsid w:val="00BF01DD"/>
    <w:rsid w:val="00BF0AC2"/>
    <w:rsid w:val="00BF141B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689F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3347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47FE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1B14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3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40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40D-8607-4DE2-A6E7-11EC873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4</cp:revision>
  <cp:lastPrinted>2023-05-08T10:30:00Z</cp:lastPrinted>
  <dcterms:created xsi:type="dcterms:W3CDTF">2023-05-08T10:26:00Z</dcterms:created>
  <dcterms:modified xsi:type="dcterms:W3CDTF">2023-05-18T10:43:00Z</dcterms:modified>
</cp:coreProperties>
</file>